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14" w:rsidRDefault="00DB1439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-2-3参加1次</w:t>
      </w:r>
      <w:r>
        <w:rPr>
          <w:rFonts w:ascii="微软雅黑" w:eastAsia="微软雅黑" w:hAnsi="微软雅黑"/>
          <w:b/>
          <w:sz w:val="24"/>
          <w:szCs w:val="24"/>
        </w:rPr>
        <w:t>培训</w:t>
      </w:r>
    </w:p>
    <w:p w:rsidR="00AD4414" w:rsidRDefault="00DB143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名称</w:t>
      </w:r>
      <w:r>
        <w:rPr>
          <w:rFonts w:ascii="微软雅黑" w:eastAsia="微软雅黑" w:hAnsi="微软雅黑" w:hint="eastAsia"/>
          <w:sz w:val="21"/>
          <w:szCs w:val="21"/>
        </w:rPr>
        <w:t>：参加1次培训</w:t>
      </w:r>
      <w:r>
        <w:rPr>
          <w:rFonts w:ascii="微软雅黑" w:eastAsia="微软雅黑" w:hAnsi="微软雅黑"/>
          <w:sz w:val="21"/>
          <w:szCs w:val="21"/>
        </w:rPr>
        <w:t>（沙龙或研讨会等）</w:t>
      </w:r>
    </w:p>
    <w:p w:rsidR="00AD4414" w:rsidRDefault="00DB143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说明</w:t>
      </w:r>
      <w:r>
        <w:rPr>
          <w:rFonts w:ascii="微软雅黑" w:eastAsia="微软雅黑" w:hAnsi="微软雅黑" w:hint="eastAsia"/>
          <w:sz w:val="21"/>
          <w:szCs w:val="21"/>
        </w:rPr>
        <w:t>：在</w:t>
      </w:r>
      <w:r>
        <w:rPr>
          <w:rFonts w:ascii="微软雅黑" w:eastAsia="微软雅黑" w:hAnsi="微软雅黑"/>
          <w:sz w:val="21"/>
          <w:szCs w:val="21"/>
        </w:rPr>
        <w:t>201</w:t>
      </w:r>
      <w:r w:rsidR="00100915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="00100915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月20日-</w:t>
      </w:r>
      <w:r w:rsidR="00100915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 w:rsidR="00100915"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0日期间,至少</w:t>
      </w:r>
      <w:r>
        <w:rPr>
          <w:rFonts w:ascii="微软雅黑" w:eastAsia="微软雅黑" w:hAnsi="微软雅黑"/>
          <w:sz w:val="21"/>
          <w:szCs w:val="21"/>
        </w:rPr>
        <w:t>参加</w:t>
      </w:r>
      <w:r>
        <w:rPr>
          <w:rFonts w:ascii="微软雅黑" w:eastAsia="微软雅黑" w:hAnsi="微软雅黑" w:hint="eastAsia"/>
          <w:sz w:val="21"/>
          <w:szCs w:val="21"/>
        </w:rPr>
        <w:t>1次外部、</w:t>
      </w:r>
      <w:r>
        <w:rPr>
          <w:rFonts w:ascii="微软雅黑" w:eastAsia="微软雅黑" w:hAnsi="微软雅黑"/>
          <w:sz w:val="21"/>
          <w:szCs w:val="21"/>
        </w:rPr>
        <w:t>公司、大区、项目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任意层级的</w:t>
      </w:r>
      <w:r>
        <w:rPr>
          <w:rFonts w:ascii="微软雅黑" w:eastAsia="微软雅黑" w:hAnsi="微软雅黑" w:hint="eastAsia"/>
          <w:sz w:val="21"/>
          <w:szCs w:val="21"/>
        </w:rPr>
        <w:t>面授</w:t>
      </w:r>
      <w:r>
        <w:rPr>
          <w:rFonts w:ascii="微软雅黑" w:eastAsia="微软雅黑" w:hAnsi="微软雅黑"/>
          <w:sz w:val="21"/>
          <w:szCs w:val="21"/>
        </w:rPr>
        <w:t>培训、沙龙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r>
        <w:rPr>
          <w:rFonts w:ascii="微软雅黑" w:eastAsia="微软雅黑" w:hAnsi="微软雅黑"/>
          <w:sz w:val="21"/>
          <w:szCs w:val="21"/>
        </w:rPr>
        <w:t>研讨会。</w:t>
      </w:r>
    </w:p>
    <w:p w:rsidR="00AD4414" w:rsidRDefault="00DB143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流程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AD4414" w:rsidRDefault="00DB1439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参加外部、</w:t>
      </w:r>
      <w:r>
        <w:rPr>
          <w:rFonts w:ascii="微软雅黑" w:eastAsia="微软雅黑" w:hAnsi="微软雅黑"/>
        </w:rPr>
        <w:t>公司、大区、项目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任意层级的培训、沙龙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研讨会</w:t>
      </w:r>
    </w:p>
    <w:p w:rsidR="00AD4414" w:rsidRDefault="00DB1439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R收集培训签到表及满意度调查及课件</w:t>
      </w:r>
    </w:p>
    <w:p w:rsidR="00AD4414" w:rsidRDefault="00DB1439">
      <w:pPr>
        <w:pStyle w:val="10"/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AD4414" w:rsidRDefault="00DB143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付物：</w:t>
      </w:r>
    </w:p>
    <w:p w:rsidR="00DB1439" w:rsidRPr="00DB1439" w:rsidRDefault="00DB1439" w:rsidP="00DB1439">
      <w:pPr>
        <w:ind w:left="420"/>
        <w:rPr>
          <w:rFonts w:ascii="微软雅黑" w:eastAsia="微软雅黑" w:hAnsi="微软雅黑"/>
        </w:rPr>
      </w:pPr>
      <w:r w:rsidRPr="00DB1439">
        <w:rPr>
          <w:rFonts w:ascii="微软雅黑" w:eastAsia="微软雅黑" w:hAnsi="微软雅黑" w:hint="eastAsia"/>
        </w:rPr>
        <w:t>培训签到表，现场培训照片、培训课件</w:t>
      </w:r>
    </w:p>
    <w:p w:rsidR="00AD4414" w:rsidRDefault="00DB143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达成标准</w:t>
      </w:r>
    </w:p>
    <w:p w:rsidR="00AD4414" w:rsidRDefault="00DB1439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201</w:t>
      </w:r>
      <w:r w:rsidR="00100915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年</w:t>
      </w:r>
      <w:r w:rsidR="0010091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月20日</w:t>
      </w:r>
      <w:r>
        <w:rPr>
          <w:rFonts w:ascii="微软雅黑" w:eastAsia="微软雅黑" w:hAnsi="微软雅黑"/>
        </w:rPr>
        <w:t>-</w:t>
      </w:r>
      <w:r w:rsidR="00100915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</w:t>
      </w:r>
      <w:r w:rsidR="00100915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0日期间参加的培训</w:t>
      </w:r>
    </w:p>
    <w:p w:rsidR="00AD4414" w:rsidRDefault="00DB1439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字的培训签到表和满意度调查表在人力资源部存档</w:t>
      </w:r>
    </w:p>
    <w:p w:rsidR="00AD4414" w:rsidRDefault="00DB1439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听课内容为任职资格内2级</w:t>
      </w:r>
      <w:bookmarkStart w:id="0" w:name="_GoBack"/>
      <w:bookmarkEnd w:id="0"/>
      <w:r>
        <w:rPr>
          <w:rFonts w:ascii="微软雅黑" w:eastAsia="微软雅黑" w:hAnsi="微软雅黑" w:hint="eastAsia"/>
        </w:rPr>
        <w:t>所需技能范围内的内容</w:t>
      </w:r>
    </w:p>
    <w:p w:rsidR="00AD4414" w:rsidRDefault="00AD4414">
      <w:pPr>
        <w:pStyle w:val="10"/>
        <w:spacing w:line="320" w:lineRule="exact"/>
        <w:ind w:firstLineChars="0" w:firstLine="0"/>
        <w:rPr>
          <w:rFonts w:ascii="微软雅黑" w:eastAsia="微软雅黑" w:hAnsi="微软雅黑"/>
        </w:rPr>
      </w:pPr>
    </w:p>
    <w:p w:rsidR="00AD4414" w:rsidRDefault="00AD4414">
      <w:pPr>
        <w:spacing w:line="320" w:lineRule="exact"/>
        <w:ind w:left="425"/>
        <w:rPr>
          <w:rFonts w:ascii="微软雅黑" w:eastAsia="微软雅黑" w:hAnsi="微软雅黑"/>
        </w:rPr>
      </w:pPr>
    </w:p>
    <w:sectPr w:rsidR="00AD4414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ED" w:rsidRDefault="005A7EED" w:rsidP="00100915">
      <w:r>
        <w:separator/>
      </w:r>
    </w:p>
  </w:endnote>
  <w:endnote w:type="continuationSeparator" w:id="0">
    <w:p w:rsidR="005A7EED" w:rsidRDefault="005A7EED" w:rsidP="0010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ED" w:rsidRDefault="005A7EED" w:rsidP="00100915">
      <w:r>
        <w:separator/>
      </w:r>
    </w:p>
  </w:footnote>
  <w:footnote w:type="continuationSeparator" w:id="0">
    <w:p w:rsidR="005A7EED" w:rsidRDefault="005A7EED" w:rsidP="0010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F7F"/>
    <w:multiLevelType w:val="multilevel"/>
    <w:tmpl w:val="31136F7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34"/>
    <w:rsid w:val="000C09A2"/>
    <w:rsid w:val="00100915"/>
    <w:rsid w:val="00133E3A"/>
    <w:rsid w:val="003401A9"/>
    <w:rsid w:val="0038503A"/>
    <w:rsid w:val="003B4B18"/>
    <w:rsid w:val="003F0FD8"/>
    <w:rsid w:val="00467A5B"/>
    <w:rsid w:val="004962EA"/>
    <w:rsid w:val="00514EC1"/>
    <w:rsid w:val="005A7EED"/>
    <w:rsid w:val="006153AE"/>
    <w:rsid w:val="00890C01"/>
    <w:rsid w:val="0090159F"/>
    <w:rsid w:val="009A4E8D"/>
    <w:rsid w:val="00A63F34"/>
    <w:rsid w:val="00AD4414"/>
    <w:rsid w:val="00AF4FD5"/>
    <w:rsid w:val="00B31CFF"/>
    <w:rsid w:val="00B6724E"/>
    <w:rsid w:val="00C17D62"/>
    <w:rsid w:val="00C2466C"/>
    <w:rsid w:val="00C34E97"/>
    <w:rsid w:val="00C42AAD"/>
    <w:rsid w:val="00CB16AD"/>
    <w:rsid w:val="00CE4B94"/>
    <w:rsid w:val="00DB1439"/>
    <w:rsid w:val="00DD6313"/>
    <w:rsid w:val="00E024C8"/>
    <w:rsid w:val="00EE35E9"/>
    <w:rsid w:val="00F05AF3"/>
    <w:rsid w:val="00F809C8"/>
    <w:rsid w:val="00FA66B7"/>
    <w:rsid w:val="00FF57B1"/>
    <w:rsid w:val="4A172D42"/>
    <w:rsid w:val="693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A7550-53B1-45D2-9790-A5F474B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u</dc:creator>
  <cp:lastModifiedBy>Windows 用户</cp:lastModifiedBy>
  <cp:revision>26</cp:revision>
  <dcterms:created xsi:type="dcterms:W3CDTF">2016-06-13T17:42:00Z</dcterms:created>
  <dcterms:modified xsi:type="dcterms:W3CDTF">2018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